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F8" w:rsidRPr="00FF39D1" w:rsidRDefault="00FC53F8" w:rsidP="00FC5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FC53F8" w:rsidRDefault="00FC53F8" w:rsidP="00FC5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комиссии </w:t>
      </w:r>
    </w:p>
    <w:p w:rsidR="00FC53F8" w:rsidRDefault="00FC53F8" w:rsidP="00FC5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сертификатов </w:t>
      </w:r>
    </w:p>
    <w:p w:rsidR="00FC53F8" w:rsidRDefault="00FC53F8" w:rsidP="00FC5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й активности ИМИТ</w:t>
      </w:r>
    </w:p>
    <w:p w:rsidR="00FC53F8" w:rsidRPr="00FF39D1" w:rsidRDefault="00FC53F8" w:rsidP="00FC5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учебная работа»</w:t>
      </w:r>
      <w:r w:rsidRPr="00FF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3F8" w:rsidRPr="00FF39D1" w:rsidRDefault="00FC53F8" w:rsidP="00FC5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</w:t>
      </w:r>
      <w:r w:rsidRPr="00FF3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математики</w:t>
      </w:r>
    </w:p>
    <w:p w:rsidR="00FC53F8" w:rsidRPr="00FF39D1" w:rsidRDefault="00FC53F8" w:rsidP="00FC5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технологий</w:t>
      </w:r>
    </w:p>
    <w:p w:rsidR="00FF39D1" w:rsidRPr="00FC53F8" w:rsidRDefault="00FC53F8" w:rsidP="00FC53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C53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2.2016</w:t>
      </w:r>
    </w:p>
    <w:p w:rsidR="00FC53F8" w:rsidRPr="00FC53F8" w:rsidRDefault="00FC53F8" w:rsidP="00FC53F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02A40" w:rsidRDefault="00FC53F8" w:rsidP="006408D5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6"/>
      <w:bookmarkStart w:id="1" w:name="OLE_LINK5"/>
      <w:proofErr w:type="gramStart"/>
      <w:r w:rsidRPr="000C5B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рядком определения размера государственных академических стипендий при их назначении студентам ИМИТ» от 23.06.2015 №  01-23-969</w:t>
      </w:r>
      <w:r w:rsidR="00302A40" w:rsidRPr="00D81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bookmarkEnd w:id="1"/>
      <w:r w:rsidRPr="000C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ТЬ</w:t>
      </w:r>
      <w:r w:rsidRPr="000C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ы студенческой активности ИМИТ в номинации «учебная работа» по результатам </w:t>
      </w:r>
      <w:r w:rsidR="00640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ей сессии</w:t>
      </w:r>
      <w:r w:rsidRPr="000C5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/2016 учебного года</w:t>
      </w:r>
      <w:r w:rsidRPr="000C5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зультатов сдачи зимней сессии в дополнение к решению экспертной комиссии  по выдаче сертификатов студенческой активности ИМИТ в номинации «учебная работа» от 07.12.2015 г.</w:t>
      </w:r>
      <w:r w:rsidR="0064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  <w:proofErr w:type="gramEnd"/>
      <w:r w:rsidR="00640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: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676"/>
        <w:gridCol w:w="1687"/>
        <w:gridCol w:w="1519"/>
        <w:gridCol w:w="1856"/>
        <w:gridCol w:w="1012"/>
        <w:gridCol w:w="906"/>
        <w:gridCol w:w="2126"/>
      </w:tblGrid>
      <w:tr w:rsidR="00A13D82" w:rsidRPr="00302A40" w:rsidTr="00A13D82">
        <w:trPr>
          <w:cantSplit/>
          <w:trHeight w:val="2012"/>
          <w:tblHeader/>
        </w:trPr>
        <w:tc>
          <w:tcPr>
            <w:tcW w:w="676" w:type="dxa"/>
            <w:vAlign w:val="center"/>
          </w:tcPr>
          <w:p w:rsidR="00A13D82" w:rsidRPr="00425E46" w:rsidRDefault="00A13D82" w:rsidP="006408D5">
            <w:pPr>
              <w:jc w:val="center"/>
              <w:rPr>
                <w:b/>
                <w:sz w:val="16"/>
              </w:rPr>
            </w:pPr>
            <w:r w:rsidRPr="00425E46">
              <w:rPr>
                <w:b/>
                <w:sz w:val="16"/>
              </w:rPr>
              <w:t>№</w:t>
            </w:r>
          </w:p>
        </w:tc>
        <w:tc>
          <w:tcPr>
            <w:tcW w:w="1687" w:type="dxa"/>
            <w:vAlign w:val="center"/>
          </w:tcPr>
          <w:p w:rsidR="00A13D82" w:rsidRPr="00425E46" w:rsidRDefault="00A13D82" w:rsidP="006408D5">
            <w:pPr>
              <w:jc w:val="center"/>
              <w:rPr>
                <w:b/>
                <w:sz w:val="16"/>
                <w:szCs w:val="16"/>
              </w:rPr>
            </w:pPr>
            <w:r w:rsidRPr="00425E46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1519" w:type="dxa"/>
            <w:vAlign w:val="center"/>
          </w:tcPr>
          <w:p w:rsidR="00A13D82" w:rsidRPr="00425E46" w:rsidRDefault="00A13D82" w:rsidP="006408D5">
            <w:pPr>
              <w:jc w:val="center"/>
              <w:rPr>
                <w:b/>
                <w:sz w:val="16"/>
                <w:szCs w:val="16"/>
              </w:rPr>
            </w:pPr>
            <w:r w:rsidRPr="00425E46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1856" w:type="dxa"/>
            <w:vAlign w:val="center"/>
          </w:tcPr>
          <w:p w:rsidR="00A13D82" w:rsidRPr="00425E46" w:rsidRDefault="00A13D82" w:rsidP="006408D5">
            <w:pPr>
              <w:jc w:val="center"/>
              <w:rPr>
                <w:b/>
                <w:sz w:val="16"/>
                <w:szCs w:val="16"/>
              </w:rPr>
            </w:pPr>
            <w:r w:rsidRPr="00425E46">
              <w:rPr>
                <w:b/>
                <w:sz w:val="16"/>
                <w:szCs w:val="16"/>
              </w:rPr>
              <w:t>Отчество</w:t>
            </w:r>
          </w:p>
        </w:tc>
        <w:tc>
          <w:tcPr>
            <w:tcW w:w="1012" w:type="dxa"/>
            <w:vAlign w:val="center"/>
          </w:tcPr>
          <w:p w:rsidR="00A13D82" w:rsidRPr="00425E46" w:rsidRDefault="00A13D82" w:rsidP="006408D5">
            <w:pPr>
              <w:jc w:val="center"/>
              <w:rPr>
                <w:b/>
                <w:sz w:val="16"/>
                <w:szCs w:val="16"/>
              </w:rPr>
            </w:pPr>
            <w:r w:rsidRPr="00425E46"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906" w:type="dxa"/>
            <w:vAlign w:val="center"/>
          </w:tcPr>
          <w:p w:rsidR="00A13D82" w:rsidRPr="006408D5" w:rsidRDefault="00A13D82" w:rsidP="006408D5">
            <w:pPr>
              <w:jc w:val="center"/>
              <w:rPr>
                <w:b/>
                <w:sz w:val="16"/>
                <w:szCs w:val="16"/>
              </w:rPr>
            </w:pPr>
            <w:r w:rsidRPr="006408D5">
              <w:rPr>
                <w:b/>
                <w:sz w:val="16"/>
                <w:szCs w:val="16"/>
              </w:rPr>
              <w:t xml:space="preserve">Степень </w:t>
            </w:r>
            <w:proofErr w:type="spellStart"/>
            <w:proofErr w:type="gramStart"/>
            <w:r w:rsidRPr="006408D5">
              <w:rPr>
                <w:b/>
                <w:sz w:val="16"/>
                <w:szCs w:val="16"/>
              </w:rPr>
              <w:t>сертифи-ката</w:t>
            </w:r>
            <w:proofErr w:type="spellEnd"/>
            <w:proofErr w:type="gramEnd"/>
            <w:r w:rsidRPr="006408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408D5">
              <w:rPr>
                <w:b/>
                <w:sz w:val="16"/>
                <w:szCs w:val="16"/>
              </w:rPr>
              <w:t>студен-ческой</w:t>
            </w:r>
            <w:proofErr w:type="spellEnd"/>
            <w:r w:rsidRPr="006408D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408D5">
              <w:rPr>
                <w:b/>
                <w:sz w:val="16"/>
                <w:szCs w:val="16"/>
              </w:rPr>
              <w:t>актив-ности</w:t>
            </w:r>
            <w:proofErr w:type="spellEnd"/>
            <w:r w:rsidRPr="006408D5">
              <w:rPr>
                <w:b/>
                <w:sz w:val="16"/>
                <w:szCs w:val="16"/>
              </w:rPr>
              <w:t xml:space="preserve"> ИМИТ за учебную работу</w:t>
            </w:r>
          </w:p>
        </w:tc>
        <w:tc>
          <w:tcPr>
            <w:tcW w:w="2126" w:type="dxa"/>
            <w:vAlign w:val="center"/>
          </w:tcPr>
          <w:p w:rsidR="00A13D82" w:rsidRPr="00A32C58" w:rsidRDefault="00A13D82" w:rsidP="006408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е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Грицкевич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ари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ирее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танислав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опов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адежд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Тертычный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орн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Чурзи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онон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аниил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вген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Радченко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авл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околов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Жилич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аксим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RPr="006408D5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авин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гор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5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RPr="00A32C58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ахнова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ия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51</w:t>
            </w:r>
          </w:p>
        </w:tc>
        <w:tc>
          <w:tcPr>
            <w:tcW w:w="906" w:type="dxa"/>
            <w:vAlign w:val="center"/>
          </w:tcPr>
          <w:p w:rsidR="00585D72" w:rsidRPr="00A32C58" w:rsidRDefault="00585D72" w:rsidP="006408D5">
            <w:pPr>
              <w:jc w:val="center"/>
              <w:rPr>
                <w:sz w:val="20"/>
                <w:szCs w:val="20"/>
              </w:rPr>
            </w:pPr>
            <w:r w:rsidRPr="006408D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bookmarkStart w:id="2" w:name="OLE_LINK37"/>
            <w:bookmarkStart w:id="3" w:name="OLE_LINK38"/>
            <w:bookmarkStart w:id="4" w:name="OLE_LINK39"/>
            <w:r w:rsidRPr="006408D5">
              <w:rPr>
                <w:sz w:val="16"/>
                <w:szCs w:val="16"/>
              </w:rPr>
              <w:t>Не более одной четвёрки</w:t>
            </w:r>
            <w:bookmarkEnd w:id="2"/>
            <w:bookmarkEnd w:id="3"/>
            <w:bookmarkEnd w:id="4"/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иенко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ита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6408D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Сердюко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арья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F66BD4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Крыл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ан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85D72" w:rsidRDefault="00585D72">
            <w:r w:rsidRPr="005A22A0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F66BD4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алюков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вгени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85D72" w:rsidRDefault="00585D72">
            <w:r w:rsidRPr="005A22A0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олунин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bookmarkStart w:id="5" w:name="OLE_LINK26"/>
            <w:bookmarkStart w:id="6" w:name="OLE_LINK27"/>
            <w:bookmarkStart w:id="7" w:name="OLE_LINK28"/>
            <w:bookmarkStart w:id="8" w:name="OLE_LINK29"/>
            <w:bookmarkStart w:id="9" w:name="OLE_LINK30"/>
            <w:bookmarkStart w:id="10" w:name="OLE_LINK31"/>
            <w:r w:rsidRPr="006408D5">
              <w:rPr>
                <w:sz w:val="16"/>
                <w:szCs w:val="16"/>
              </w:rPr>
              <w:t>Не более одной четвёрки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ырева  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лия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Т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Бочкарева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катерина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Володченков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Леонид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1F052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585D72" w:rsidRDefault="00585D72">
            <w:pPr>
              <w:rPr>
                <w:color w:val="000000"/>
                <w:sz w:val="18"/>
                <w:szCs w:val="24"/>
              </w:rPr>
            </w:pPr>
            <w:r w:rsidRPr="00585D72">
              <w:rPr>
                <w:color w:val="000000"/>
                <w:sz w:val="18"/>
              </w:rPr>
              <w:t>Кузьмин </w:t>
            </w:r>
          </w:p>
        </w:tc>
        <w:tc>
          <w:tcPr>
            <w:tcW w:w="1519" w:type="dxa"/>
            <w:vAlign w:val="center"/>
          </w:tcPr>
          <w:p w:rsidR="00585D72" w:rsidRPr="00585D72" w:rsidRDefault="00585D72">
            <w:pPr>
              <w:rPr>
                <w:color w:val="000000"/>
                <w:sz w:val="18"/>
                <w:szCs w:val="24"/>
              </w:rPr>
            </w:pPr>
            <w:r w:rsidRPr="00585D72">
              <w:rPr>
                <w:color w:val="000000"/>
                <w:sz w:val="18"/>
              </w:rPr>
              <w:t>Николай </w:t>
            </w:r>
          </w:p>
        </w:tc>
        <w:tc>
          <w:tcPr>
            <w:tcW w:w="1856" w:type="dxa"/>
            <w:vAlign w:val="center"/>
          </w:tcPr>
          <w:p w:rsidR="00585D72" w:rsidRPr="00585D72" w:rsidRDefault="00585D72">
            <w:pPr>
              <w:rPr>
                <w:color w:val="000000"/>
                <w:sz w:val="18"/>
                <w:szCs w:val="24"/>
              </w:rPr>
            </w:pPr>
            <w:r w:rsidRPr="00585D72">
              <w:rPr>
                <w:color w:val="000000"/>
                <w:sz w:val="18"/>
              </w:rPr>
              <w:t>Михайлович</w:t>
            </w:r>
          </w:p>
        </w:tc>
        <w:tc>
          <w:tcPr>
            <w:tcW w:w="1012" w:type="dxa"/>
            <w:vAlign w:val="center"/>
          </w:tcPr>
          <w:p w:rsidR="00585D72" w:rsidRPr="00585D72" w:rsidRDefault="00585D72">
            <w:pPr>
              <w:jc w:val="center"/>
              <w:rPr>
                <w:color w:val="000000"/>
                <w:sz w:val="18"/>
                <w:szCs w:val="24"/>
              </w:rPr>
            </w:pPr>
            <w:r w:rsidRPr="00585D72">
              <w:rPr>
                <w:color w:val="000000"/>
                <w:sz w:val="18"/>
              </w:rPr>
              <w:t>ИВТм-151</w:t>
            </w:r>
          </w:p>
        </w:tc>
        <w:tc>
          <w:tcPr>
            <w:tcW w:w="906" w:type="dxa"/>
            <w:vAlign w:val="center"/>
          </w:tcPr>
          <w:p w:rsidR="00585D72" w:rsidRDefault="00585D72" w:rsidP="00585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>
            <w:r w:rsidRPr="00B31CDD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Пресняко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ёна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ВТм-151</w:t>
            </w:r>
          </w:p>
        </w:tc>
        <w:tc>
          <w:tcPr>
            <w:tcW w:w="906" w:type="dxa"/>
            <w:vAlign w:val="center"/>
          </w:tcPr>
          <w:p w:rsidR="00585D72" w:rsidRPr="006408D5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1F052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585D72" w:rsidRDefault="00585D7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85D72">
              <w:rPr>
                <w:color w:val="000000"/>
                <w:sz w:val="16"/>
                <w:szCs w:val="16"/>
              </w:rPr>
              <w:t>Феськов</w:t>
            </w:r>
            <w:proofErr w:type="spellEnd"/>
            <w:r w:rsidRPr="00585D72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Pr="00585D72" w:rsidRDefault="00585D72">
            <w:pPr>
              <w:rPr>
                <w:color w:val="000000"/>
                <w:sz w:val="16"/>
                <w:szCs w:val="16"/>
              </w:rPr>
            </w:pPr>
            <w:r w:rsidRPr="00585D72">
              <w:rPr>
                <w:color w:val="000000"/>
                <w:sz w:val="16"/>
                <w:szCs w:val="16"/>
              </w:rPr>
              <w:t>Сергей</w:t>
            </w:r>
          </w:p>
        </w:tc>
        <w:tc>
          <w:tcPr>
            <w:tcW w:w="1856" w:type="dxa"/>
            <w:vAlign w:val="center"/>
          </w:tcPr>
          <w:p w:rsidR="00585D72" w:rsidRPr="00585D72" w:rsidRDefault="00585D72">
            <w:pPr>
              <w:rPr>
                <w:color w:val="000000"/>
                <w:sz w:val="16"/>
                <w:szCs w:val="16"/>
              </w:rPr>
            </w:pPr>
            <w:r w:rsidRPr="00585D72">
              <w:rPr>
                <w:color w:val="000000"/>
                <w:sz w:val="16"/>
                <w:szCs w:val="16"/>
              </w:rPr>
              <w:t>Владимирович</w:t>
            </w:r>
          </w:p>
        </w:tc>
        <w:tc>
          <w:tcPr>
            <w:tcW w:w="1012" w:type="dxa"/>
            <w:vAlign w:val="center"/>
          </w:tcPr>
          <w:p w:rsidR="00585D72" w:rsidRPr="00585D72" w:rsidRDefault="00585D72">
            <w:pPr>
              <w:jc w:val="center"/>
              <w:rPr>
                <w:color w:val="000000"/>
                <w:sz w:val="18"/>
                <w:szCs w:val="24"/>
              </w:rPr>
            </w:pPr>
            <w:r w:rsidRPr="00585D72">
              <w:rPr>
                <w:color w:val="000000"/>
                <w:sz w:val="18"/>
              </w:rPr>
              <w:t>ИВТ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>
            <w:r w:rsidRPr="00B31CDD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ев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ри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Мелкумя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Печковский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ихайл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Тули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Шолохов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ари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арп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Кликуно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Скворц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Фоменко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ри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Шальнов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ьг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ола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Весел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Хано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Людмил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RPr="006408D5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Илясо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Ларис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СТ-15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bookmarkStart w:id="11" w:name="OLE_LINK19"/>
            <w:bookmarkStart w:id="12" w:name="OLE_LINK20"/>
            <w:bookmarkStart w:id="13" w:name="OLE_LINK21"/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  <w:bookmarkEnd w:id="11"/>
            <w:bookmarkEnd w:id="12"/>
            <w:bookmarkEnd w:id="13"/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Филат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Беззаметно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и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Силае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Букашкин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Шевляко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и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расин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вятослав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Кутынец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рий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Мишко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а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онстантин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оскурякова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втина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орокина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ячеслав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Тимофеева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Галина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КН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1F052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585D72" w:rsidRDefault="00585D72">
            <w:pPr>
              <w:rPr>
                <w:color w:val="000000"/>
                <w:sz w:val="18"/>
              </w:rPr>
            </w:pPr>
            <w:r w:rsidRPr="00585D72">
              <w:rPr>
                <w:color w:val="000000"/>
                <w:sz w:val="18"/>
              </w:rPr>
              <w:t>Бондарева</w:t>
            </w:r>
          </w:p>
        </w:tc>
        <w:tc>
          <w:tcPr>
            <w:tcW w:w="1519" w:type="dxa"/>
            <w:vAlign w:val="center"/>
          </w:tcPr>
          <w:p w:rsidR="00585D72" w:rsidRPr="00585D72" w:rsidRDefault="00585D72">
            <w:pPr>
              <w:rPr>
                <w:color w:val="000000"/>
                <w:sz w:val="18"/>
              </w:rPr>
            </w:pPr>
            <w:r w:rsidRPr="00585D72">
              <w:rPr>
                <w:color w:val="000000"/>
                <w:sz w:val="18"/>
              </w:rPr>
              <w:t>Елена</w:t>
            </w:r>
          </w:p>
        </w:tc>
        <w:tc>
          <w:tcPr>
            <w:tcW w:w="1856" w:type="dxa"/>
            <w:vAlign w:val="center"/>
          </w:tcPr>
          <w:p w:rsidR="00585D72" w:rsidRPr="00585D72" w:rsidRDefault="00585D72">
            <w:pPr>
              <w:rPr>
                <w:color w:val="000000"/>
                <w:sz w:val="18"/>
              </w:rPr>
            </w:pPr>
            <w:r w:rsidRPr="00585D72">
              <w:rPr>
                <w:color w:val="000000"/>
                <w:sz w:val="18"/>
              </w:rPr>
              <w:t>Владимировна</w:t>
            </w:r>
          </w:p>
        </w:tc>
        <w:tc>
          <w:tcPr>
            <w:tcW w:w="1012" w:type="dxa"/>
            <w:vAlign w:val="center"/>
          </w:tcPr>
          <w:p w:rsidR="00585D72" w:rsidRPr="00585D72" w:rsidRDefault="00585D72">
            <w:pPr>
              <w:jc w:val="center"/>
              <w:rPr>
                <w:color w:val="000000"/>
                <w:sz w:val="18"/>
              </w:rPr>
            </w:pPr>
            <w:r w:rsidRPr="00585D72">
              <w:rPr>
                <w:color w:val="000000"/>
                <w:sz w:val="18"/>
              </w:rPr>
              <w:t>М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>
            <w:r w:rsidRPr="00B31CDD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броди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ентин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-14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анченко 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иса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ннадьевна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-14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утрим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ктор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203F65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Гончарова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85D72" w:rsidRDefault="00585D72" w:rsidP="004A3847">
            <w:pPr>
              <w:jc w:val="center"/>
            </w:pPr>
            <w:r w:rsidRPr="0066601C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203F65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Мехралие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Джамиля</w:t>
            </w:r>
            <w:proofErr w:type="spellEnd"/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Анваровна</w:t>
            </w:r>
            <w:proofErr w:type="spellEnd"/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85D72" w:rsidRDefault="00585D72" w:rsidP="004A3847">
            <w:pPr>
              <w:jc w:val="center"/>
            </w:pPr>
            <w:r w:rsidRPr="0066601C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ласте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Ярослав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силь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203F65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Чулк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Геннад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85D72" w:rsidRDefault="00585D72" w:rsidP="004A3847">
            <w:pPr>
              <w:jc w:val="center"/>
            </w:pPr>
            <w:r w:rsidRPr="0066601C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Антоня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аре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Аветиковна</w:t>
            </w:r>
            <w:proofErr w:type="spellEnd"/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МСС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RPr="00425E46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Радченко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ли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МССм-14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менее 6 сессий, все экзамены и курсовые работы в которых сданы на "5", а по зачётам - не более 1ой "4"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жков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дре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ССм-14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род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вгений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ССм-14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Якушкин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ьг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МСС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Авдошина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арь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Березин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рсени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ола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Богаче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ит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олобуе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ит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Геннади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Данеля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Иринэ</w:t>
            </w:r>
            <w:proofErr w:type="spellEnd"/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Левшинский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слав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Мясоутов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Рамиль</w:t>
            </w:r>
            <w:proofErr w:type="spellEnd"/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Хамзяевич</w:t>
            </w:r>
            <w:proofErr w:type="spellEnd"/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  <w:lang w:val="en-US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парин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RPr="00425E46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Перетятько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ит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ег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менее 6 сессий, все экзамены и курсовые работы в которых сданы на "5", а по зачётам - не более одной "4"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Редькин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онстантин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Тит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р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  <w:lang w:val="en-US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Хорошилова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и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Целовальник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аксим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Яковлев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катери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  <w:lang w:val="en-US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Лаврентьева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адежд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Натар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аксим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Тельбухов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асил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Трофимова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ветла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Фрол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Яковлева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ихайл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5E46">
              <w:rPr>
                <w:rFonts w:ascii="Calibri" w:hAnsi="Calibri"/>
                <w:color w:val="000000"/>
                <w:sz w:val="16"/>
                <w:szCs w:val="16"/>
              </w:rPr>
              <w:t xml:space="preserve">Антифее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5E46">
              <w:rPr>
                <w:rFonts w:ascii="Calibri" w:hAnsi="Calibri"/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5E46">
              <w:rPr>
                <w:rFonts w:ascii="Calibri" w:hAnsi="Calibri"/>
                <w:color w:val="000000"/>
                <w:sz w:val="16"/>
                <w:szCs w:val="16"/>
              </w:rPr>
              <w:t xml:space="preserve">Лосе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5E46">
              <w:rPr>
                <w:rFonts w:ascii="Calibri" w:hAnsi="Calibri"/>
                <w:color w:val="000000"/>
                <w:sz w:val="16"/>
                <w:szCs w:val="16"/>
              </w:rPr>
              <w:t>Кирилл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5E46">
              <w:rPr>
                <w:rFonts w:ascii="Calibri" w:hAnsi="Calibri"/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5E46">
              <w:rPr>
                <w:rFonts w:ascii="Calibri" w:hAnsi="Calibri"/>
                <w:color w:val="000000"/>
                <w:sz w:val="16"/>
                <w:szCs w:val="16"/>
              </w:rPr>
              <w:t xml:space="preserve">Сер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5E46">
              <w:rPr>
                <w:rFonts w:ascii="Calibri" w:hAnsi="Calibri"/>
                <w:color w:val="000000"/>
                <w:sz w:val="16"/>
                <w:szCs w:val="16"/>
              </w:rPr>
              <w:t>Андр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25E46">
              <w:rPr>
                <w:rFonts w:ascii="Calibri" w:hAnsi="Calibri"/>
                <w:color w:val="000000"/>
                <w:sz w:val="16"/>
                <w:szCs w:val="16"/>
              </w:rPr>
              <w:t>Григор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емин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авел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ег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Клячин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арвар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Котенко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тон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узьмин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слав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ячеслав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ельниченко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енис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Наумов 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аксим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С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Андриянов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аниил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слав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  <w:lang w:val="en-US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олчек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енис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р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Гришина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ьг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  <w:lang w:val="en-US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Воробьева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ли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Кучеренко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Мокрякова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Фирсова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ле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тал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анилов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алер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Завистяе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а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р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B91FE4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Горбат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85D72" w:rsidRDefault="00585D72" w:rsidP="004A3847">
            <w:pPr>
              <w:jc w:val="center"/>
            </w:pPr>
            <w:r w:rsidRPr="007E3188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RPr="00425E46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Лахманец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Богдан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м-14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менее 6 сессий, все экзамены и курсовые работы в которых сданы на "5", а по зачётам - не более одной "4"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ипов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слав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таль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м-14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B91FE4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Радченко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авл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И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585D72" w:rsidRDefault="00585D72" w:rsidP="004A3847">
            <w:pPr>
              <w:jc w:val="center"/>
            </w:pPr>
            <w:r w:rsidRPr="007E3188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хнин 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й 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манова  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ина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дреевна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И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Бочкаре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ег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Глазун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атол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21</w:t>
            </w:r>
          </w:p>
        </w:tc>
        <w:tc>
          <w:tcPr>
            <w:tcW w:w="906" w:type="dxa"/>
            <w:vAlign w:val="center"/>
          </w:tcPr>
          <w:p w:rsidR="00585D72" w:rsidRPr="006408D5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RPr="00425E46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овале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ихаил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вген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2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менее 6 сессий, все экзамены и курсовые работы в которых сданы на "5", а по зачётам</w:t>
            </w:r>
          </w:p>
        </w:tc>
      </w:tr>
      <w:tr w:rsidR="00585D72" w:rsidRPr="00425E46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Кривохижи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алер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2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менее 6 сессий, все экзамены и курсовые работы в которых сданы на "5", а по зачётам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Исаева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несс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Колыбелкин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Селиверст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ь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ячеслав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3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Гребне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тали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RPr="00425E46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овалё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авел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4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Минеева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катери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бдул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Аттал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Манан</w:t>
            </w:r>
            <w:proofErr w:type="spellEnd"/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Акуленко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ёна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Олег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Гавва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астаси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атол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Егиазарян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Сурен</w:t>
            </w:r>
            <w:proofErr w:type="spellEnd"/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Андраникович</w:t>
            </w:r>
            <w:proofErr w:type="spellEnd"/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Найденко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дрей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икто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кулин 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слав 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М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нышев 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лександр 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митри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М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RPr="00425E46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Кругликова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Юлия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вгень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м-151</w:t>
            </w:r>
          </w:p>
        </w:tc>
        <w:tc>
          <w:tcPr>
            <w:tcW w:w="906" w:type="dxa"/>
            <w:vAlign w:val="center"/>
          </w:tcPr>
          <w:p w:rsidR="00585D72" w:rsidRPr="00425E46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bookmarkStart w:id="14" w:name="OLE_LINK32"/>
            <w:bookmarkStart w:id="15" w:name="OLE_LINK33"/>
            <w:bookmarkStart w:id="16" w:name="OLE_LINK34"/>
            <w:bookmarkStart w:id="17" w:name="OLE_LINK35"/>
            <w:bookmarkStart w:id="18" w:name="OLE_LINK36"/>
            <w:bookmarkStart w:id="19" w:name="OLE_LINK40"/>
            <w:bookmarkStart w:id="20" w:name="OLE_LINK41"/>
            <w:r w:rsidRPr="006408D5">
              <w:rPr>
                <w:sz w:val="16"/>
                <w:szCs w:val="16"/>
              </w:rPr>
              <w:t>Не менее 6 сессий, все экзамены и курсовые работы в которых сданы на "5", а по зачётам - не более одной "4"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Низкопоклонный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атолий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атол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М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еликохатько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ь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Игор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Дорогини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ячеслав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ихайл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Калиберди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ихаил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Переверзин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Евген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ртем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ет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Цикорина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Дарья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Шустов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лександр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2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Ехманов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слав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алерь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Нугманов</w:t>
            </w:r>
            <w:proofErr w:type="spellEnd"/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Ильнур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Ермуратович</w:t>
            </w:r>
            <w:proofErr w:type="spellEnd"/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 xml:space="preserve">Татаринов 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Бюлент</w:t>
            </w:r>
            <w:proofErr w:type="spellEnd"/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Музафферович</w:t>
            </w:r>
            <w:proofErr w:type="spellEnd"/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4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AA1B53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25E46">
              <w:rPr>
                <w:color w:val="000000"/>
                <w:sz w:val="16"/>
                <w:szCs w:val="16"/>
              </w:rPr>
              <w:t>Лелюх</w:t>
            </w:r>
            <w:proofErr w:type="spellEnd"/>
            <w:r w:rsidRPr="00425E46"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олай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ола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 xml:space="preserve">Сдача сессии без троек, включая </w:t>
            </w:r>
            <w:proofErr w:type="spellStart"/>
            <w:r w:rsidRPr="006408D5">
              <w:rPr>
                <w:sz w:val="16"/>
                <w:szCs w:val="16"/>
              </w:rPr>
              <w:t>дифф</w:t>
            </w:r>
            <w:proofErr w:type="spellEnd"/>
            <w:r w:rsidRPr="006408D5">
              <w:rPr>
                <w:sz w:val="16"/>
                <w:szCs w:val="16"/>
              </w:rPr>
              <w:t>. зачёты, пятёрок не менее четвёро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охов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ихаил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Белоусов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Антон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ладимир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м-151</w:t>
            </w:r>
          </w:p>
        </w:tc>
        <w:tc>
          <w:tcPr>
            <w:tcW w:w="906" w:type="dxa"/>
            <w:vAlign w:val="center"/>
          </w:tcPr>
          <w:p w:rsidR="00585D72" w:rsidRPr="006408D5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Леонтьева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Регина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Борисовна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7779F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медов 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ксим 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гаширович</w:t>
            </w:r>
            <w:proofErr w:type="spellEnd"/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оляков 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Максим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алентин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A13D82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Садчиков </w:t>
            </w:r>
          </w:p>
        </w:tc>
        <w:tc>
          <w:tcPr>
            <w:tcW w:w="1519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Николай </w:t>
            </w:r>
          </w:p>
        </w:tc>
        <w:tc>
          <w:tcPr>
            <w:tcW w:w="1856" w:type="dxa"/>
            <w:vAlign w:val="center"/>
          </w:tcPr>
          <w:p w:rsidR="00585D72" w:rsidRPr="00425E46" w:rsidRDefault="00585D72" w:rsidP="006408D5">
            <w:pPr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Вячеславович</w:t>
            </w:r>
          </w:p>
        </w:tc>
        <w:tc>
          <w:tcPr>
            <w:tcW w:w="1012" w:type="dxa"/>
            <w:vAlign w:val="center"/>
          </w:tcPr>
          <w:p w:rsidR="00585D72" w:rsidRPr="00425E46" w:rsidRDefault="00585D72" w:rsidP="006408D5">
            <w:pPr>
              <w:jc w:val="center"/>
              <w:rPr>
                <w:color w:val="000000"/>
                <w:sz w:val="16"/>
                <w:szCs w:val="16"/>
              </w:rPr>
            </w:pPr>
            <w:r w:rsidRPr="00425E46">
              <w:rPr>
                <w:color w:val="000000"/>
                <w:sz w:val="16"/>
                <w:szCs w:val="16"/>
              </w:rPr>
              <w:t>ПРИм-151</w:t>
            </w:r>
          </w:p>
        </w:tc>
        <w:tc>
          <w:tcPr>
            <w:tcW w:w="906" w:type="dxa"/>
            <w:vAlign w:val="center"/>
          </w:tcPr>
          <w:p w:rsidR="00585D72" w:rsidRDefault="00585D72" w:rsidP="006408D5">
            <w:pPr>
              <w:jc w:val="center"/>
            </w:pPr>
            <w:r w:rsidRPr="003E2B2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585D72" w:rsidRPr="006408D5" w:rsidRDefault="00585D72" w:rsidP="006408D5">
            <w:pPr>
              <w:jc w:val="center"/>
              <w:rPr>
                <w:sz w:val="16"/>
                <w:szCs w:val="16"/>
              </w:rPr>
            </w:pPr>
            <w:r w:rsidRPr="006408D5">
              <w:rPr>
                <w:sz w:val="16"/>
                <w:szCs w:val="16"/>
              </w:rPr>
              <w:t>Не более одной четвёрки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инов 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 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оро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  <w:tr w:rsidR="00585D72" w:rsidTr="00D35207">
        <w:trPr>
          <w:cantSplit/>
        </w:trPr>
        <w:tc>
          <w:tcPr>
            <w:tcW w:w="676" w:type="dxa"/>
            <w:vAlign w:val="center"/>
          </w:tcPr>
          <w:p w:rsidR="00585D72" w:rsidRPr="00425E46" w:rsidRDefault="00585D72" w:rsidP="006408D5">
            <w:pPr>
              <w:numPr>
                <w:ilvl w:val="0"/>
                <w:numId w:val="5"/>
              </w:numPr>
              <w:tabs>
                <w:tab w:val="left" w:pos="142"/>
              </w:tabs>
              <w:ind w:right="142"/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егай</w:t>
            </w:r>
            <w:proofErr w:type="spellEnd"/>
            <w:r>
              <w:rPr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519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митрий</w:t>
            </w:r>
          </w:p>
        </w:tc>
        <w:tc>
          <w:tcPr>
            <w:tcW w:w="1856" w:type="dxa"/>
            <w:vAlign w:val="center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геевич</w:t>
            </w:r>
          </w:p>
        </w:tc>
        <w:tc>
          <w:tcPr>
            <w:tcW w:w="1012" w:type="dxa"/>
          </w:tcPr>
          <w:p w:rsidR="00585D72" w:rsidRDefault="00585D7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-151</w:t>
            </w:r>
          </w:p>
        </w:tc>
        <w:tc>
          <w:tcPr>
            <w:tcW w:w="906" w:type="dxa"/>
            <w:vAlign w:val="center"/>
          </w:tcPr>
          <w:p w:rsidR="00585D72" w:rsidRPr="00D35207" w:rsidRDefault="00585D72" w:rsidP="00640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85D72" w:rsidRDefault="00585D72" w:rsidP="00D35207">
            <w:pPr>
              <w:jc w:val="center"/>
            </w:pPr>
            <w:r w:rsidRPr="00430643">
              <w:rPr>
                <w:sz w:val="16"/>
                <w:szCs w:val="16"/>
              </w:rPr>
              <w:t>Обучение в магистратуре, сдача экзаменов и курсовых работ без троек</w:t>
            </w:r>
          </w:p>
        </w:tc>
      </w:tr>
    </w:tbl>
    <w:p w:rsidR="006408D5" w:rsidRDefault="006408D5" w:rsidP="006408D5">
      <w:pPr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3F8" w:rsidRPr="006B535E" w:rsidRDefault="00FC53F8" w:rsidP="00FC53F8">
      <w:pPr>
        <w:pStyle w:val="a4"/>
        <w:spacing w:after="0" w:line="240" w:lineRule="auto"/>
        <w:ind w:left="1080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43E" w:rsidRPr="006B535E" w:rsidRDefault="000F743E" w:rsidP="00D56263">
      <w:pPr>
        <w:spacing w:after="0" w:line="2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53F8" w:rsidRPr="000F743E" w:rsidRDefault="00FC53F8" w:rsidP="00FC53F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0F743E">
        <w:rPr>
          <w:rFonts w:ascii="Times New Roman" w:eastAsia="Times New Roman" w:hAnsi="Times New Roman" w:cs="Times New Roman"/>
          <w:sz w:val="24"/>
          <w:szCs w:val="23"/>
          <w:lang w:eastAsia="ru-RU"/>
        </w:rPr>
        <w:t>Зам. директора по учебной работе</w:t>
      </w:r>
      <w:r w:rsidRPr="000F743E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Pr="000F743E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Pr="000F743E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 w:rsidRPr="000F743E"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</w:t>
      </w:r>
      <w:r w:rsidRPr="000F743E">
        <w:rPr>
          <w:rFonts w:ascii="Times New Roman" w:eastAsia="Times New Roman" w:hAnsi="Times New Roman" w:cs="Times New Roman"/>
          <w:sz w:val="24"/>
          <w:szCs w:val="23"/>
          <w:lang w:eastAsia="ru-RU"/>
        </w:rPr>
        <w:t>И.А.Романова</w:t>
      </w:r>
    </w:p>
    <w:p w:rsidR="00FC53F8" w:rsidRDefault="00FC53F8" w:rsidP="00FC53F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FC53F8" w:rsidRDefault="00FC53F8" w:rsidP="00FC53F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Документовед</w:t>
      </w:r>
      <w:proofErr w:type="spellEnd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Трухляева</w:t>
      </w:r>
      <w:proofErr w:type="spellEnd"/>
    </w:p>
    <w:p w:rsidR="00FC53F8" w:rsidRDefault="00FC53F8" w:rsidP="00FC53F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FC53F8" w:rsidRDefault="00FC53F8" w:rsidP="00FC53F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Семеняченко</w:t>
      </w:r>
      <w:proofErr w:type="spellEnd"/>
    </w:p>
    <w:p w:rsidR="00FC53F8" w:rsidRDefault="00FC53F8" w:rsidP="00FC53F8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1C5FE8" w:rsidRPr="001D69A1" w:rsidRDefault="00FC53F8" w:rsidP="00A13D82">
      <w:pPr>
        <w:spacing w:after="0" w:line="20" w:lineRule="atLeast"/>
        <w:jc w:val="both"/>
      </w:pP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Председатель Совета </w:t>
      </w:r>
      <w:proofErr w:type="gramStart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ИМИТ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ab/>
        <w:t>В.И. Вербицкая</w:t>
      </w:r>
    </w:p>
    <w:sectPr w:rsidR="001C5FE8" w:rsidRPr="001D69A1" w:rsidSect="00A13D82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4B3"/>
    <w:multiLevelType w:val="hybridMultilevel"/>
    <w:tmpl w:val="05EE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4B52"/>
    <w:multiLevelType w:val="hybridMultilevel"/>
    <w:tmpl w:val="8A14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D124B"/>
    <w:multiLevelType w:val="hybridMultilevel"/>
    <w:tmpl w:val="9A6A3E0A"/>
    <w:lvl w:ilvl="0" w:tplc="2832659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6039A"/>
    <w:multiLevelType w:val="hybridMultilevel"/>
    <w:tmpl w:val="CF1E6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83A0C"/>
    <w:multiLevelType w:val="hybridMultilevel"/>
    <w:tmpl w:val="466C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354BE"/>
    <w:multiLevelType w:val="hybridMultilevel"/>
    <w:tmpl w:val="44CCD698"/>
    <w:lvl w:ilvl="0" w:tplc="7816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973"/>
    <w:rsid w:val="0008034A"/>
    <w:rsid w:val="000C0A01"/>
    <w:rsid w:val="000D5436"/>
    <w:rsid w:val="000F743E"/>
    <w:rsid w:val="001A16A4"/>
    <w:rsid w:val="001C5FE8"/>
    <w:rsid w:val="001C6017"/>
    <w:rsid w:val="001D560F"/>
    <w:rsid w:val="001D69A1"/>
    <w:rsid w:val="002C185A"/>
    <w:rsid w:val="00302A40"/>
    <w:rsid w:val="00371C9F"/>
    <w:rsid w:val="0040295E"/>
    <w:rsid w:val="0041767D"/>
    <w:rsid w:val="00442BDB"/>
    <w:rsid w:val="00454809"/>
    <w:rsid w:val="004A3847"/>
    <w:rsid w:val="00562A19"/>
    <w:rsid w:val="00573BAC"/>
    <w:rsid w:val="00585078"/>
    <w:rsid w:val="00585D72"/>
    <w:rsid w:val="005A00CC"/>
    <w:rsid w:val="005B01D9"/>
    <w:rsid w:val="005B2B48"/>
    <w:rsid w:val="0061131D"/>
    <w:rsid w:val="006408D5"/>
    <w:rsid w:val="006607F7"/>
    <w:rsid w:val="00663A1B"/>
    <w:rsid w:val="006839B2"/>
    <w:rsid w:val="006B535E"/>
    <w:rsid w:val="006E2B07"/>
    <w:rsid w:val="006E3973"/>
    <w:rsid w:val="007237A9"/>
    <w:rsid w:val="00744DD5"/>
    <w:rsid w:val="00755095"/>
    <w:rsid w:val="00775D32"/>
    <w:rsid w:val="00887B20"/>
    <w:rsid w:val="008C7470"/>
    <w:rsid w:val="008D5217"/>
    <w:rsid w:val="008F6949"/>
    <w:rsid w:val="00A13D82"/>
    <w:rsid w:val="00A25691"/>
    <w:rsid w:val="00A32C58"/>
    <w:rsid w:val="00A5735E"/>
    <w:rsid w:val="00AA1B53"/>
    <w:rsid w:val="00AC4944"/>
    <w:rsid w:val="00B02DCF"/>
    <w:rsid w:val="00B14A21"/>
    <w:rsid w:val="00B90D1D"/>
    <w:rsid w:val="00BC620D"/>
    <w:rsid w:val="00C42B4B"/>
    <w:rsid w:val="00CA58C8"/>
    <w:rsid w:val="00D35207"/>
    <w:rsid w:val="00D56263"/>
    <w:rsid w:val="00D6742E"/>
    <w:rsid w:val="00D81828"/>
    <w:rsid w:val="00DF33B3"/>
    <w:rsid w:val="00E11A52"/>
    <w:rsid w:val="00EE5B1E"/>
    <w:rsid w:val="00EF1F14"/>
    <w:rsid w:val="00F75933"/>
    <w:rsid w:val="00FC47F7"/>
    <w:rsid w:val="00FC53F8"/>
    <w:rsid w:val="00FF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973"/>
    <w:pPr>
      <w:ind w:left="720"/>
      <w:contextualSpacing/>
    </w:pPr>
  </w:style>
  <w:style w:type="paragraph" w:styleId="2">
    <w:name w:val="Body Text 2"/>
    <w:basedOn w:val="a"/>
    <w:link w:val="20"/>
    <w:rsid w:val="00D81828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18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421-A8C9-491C-907C-7E228D9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it</cp:lastModifiedBy>
  <cp:revision>7</cp:revision>
  <cp:lastPrinted>2016-02-11T13:45:00Z</cp:lastPrinted>
  <dcterms:created xsi:type="dcterms:W3CDTF">2016-02-14T19:15:00Z</dcterms:created>
  <dcterms:modified xsi:type="dcterms:W3CDTF">2016-02-15T09:09:00Z</dcterms:modified>
</cp:coreProperties>
</file>